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8D" w:rsidRPr="00B0478D" w:rsidRDefault="00B0478D" w:rsidP="00B047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478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16EC56" wp14:editId="417574E3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8D" w:rsidRPr="00B0478D" w:rsidRDefault="00B0478D" w:rsidP="00B047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0478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0478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B04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04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B0478D" w:rsidRPr="00B0478D" w:rsidRDefault="00B0478D" w:rsidP="00B047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0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B0478D" w:rsidRPr="00B0478D" w:rsidRDefault="007456B5" w:rsidP="00B0478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B0478D" w:rsidRPr="00B0478D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B0478D" w:rsidRPr="00B0478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F877D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452</w:t>
      </w:r>
    </w:p>
    <w:p w:rsidR="00B0478D" w:rsidRDefault="00B0478D" w:rsidP="00E47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04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AD0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9</w:t>
      </w:r>
      <w:r w:rsidRPr="00B04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D0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2</w:t>
      </w:r>
      <w:r w:rsidRPr="00B04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AD06E4" w:rsidRDefault="00AD06E4" w:rsidP="00AD0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D06E4" w:rsidRPr="00B0478D" w:rsidRDefault="00AD06E4" w:rsidP="00AD0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D06E4" w:rsidRDefault="005600B3" w:rsidP="00AD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роботу управління </w:t>
      </w:r>
      <w:r w:rsidR="00D408D4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ультури та інформаційної діяльності </w:t>
      </w:r>
    </w:p>
    <w:p w:rsidR="005600B3" w:rsidRPr="00D408D4" w:rsidRDefault="00D408D4" w:rsidP="00AD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огилів-Подільської </w:t>
      </w:r>
      <w:r w:rsidR="00AF39BE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ої ради за </w:t>
      </w: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1</w:t>
      </w:r>
      <w:r w:rsidR="00425581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яців</w:t>
      </w:r>
      <w:r w:rsidR="00D75193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F39BE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</w:t>
      </w:r>
      <w:r w:rsidR="00425581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 </w:t>
      </w:r>
      <w:r w:rsidR="00AF39BE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ку </w:t>
      </w:r>
      <w:r w:rsidR="005600B3" w:rsidRPr="00D408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5600B3" w:rsidRPr="00D408D4" w:rsidRDefault="005600B3" w:rsidP="00AD06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:rsidR="005600B3" w:rsidRPr="00D408D4" w:rsidRDefault="00D408D4" w:rsidP="00F877D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E47D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82C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7D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.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F87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,</w:t>
      </w:r>
      <w:r w:rsidR="00E47D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4, 34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рядування в Україні»,</w:t>
      </w:r>
      <w:r w:rsidR="005600B3" w:rsidRPr="00D408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 w:rsidR="00E47D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виконавчого комітету міської ради від 30.1</w:t>
      </w:r>
      <w:r w:rsidR="003F45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021 року №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0 «Про план роботи виконавчого ко</w:t>
      </w:r>
      <w:r w:rsidR="003F45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тету міської ради на 2022 рік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06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слухавши інформацію</w:t>
      </w:r>
      <w:r w:rsidR="000624CE" w:rsidRPr="0006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24CE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управління культури та інформаційної діяльності Мо</w:t>
      </w:r>
      <w:r w:rsidR="0006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илів-Подільської міської ради </w:t>
      </w:r>
      <w:r w:rsidR="000624CE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алюк О.В</w:t>
      </w:r>
      <w:r w:rsidR="0006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624CE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роботу управління культури та інформаційної діяльності Могилів-Подільської міської ради</w:t>
      </w:r>
      <w:r w:rsidR="000624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24C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11 місяців 2022 року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F45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34F6F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600B3" w:rsidRPr="00D408D4" w:rsidRDefault="005600B3" w:rsidP="00AD06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5600B3" w:rsidRPr="00D408D4" w:rsidRDefault="005600B3" w:rsidP="00AD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иконком міської ради </w:t>
      </w:r>
      <w:r w:rsidR="00C34F6F"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</w:t>
      </w:r>
      <w:r w:rsidRPr="00D408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5600B3" w:rsidRPr="00D408D4" w:rsidRDefault="005600B3" w:rsidP="00AD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F39BE" w:rsidRPr="00077713" w:rsidRDefault="003F45E9" w:rsidP="003F4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5600B3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ю начальника управління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илів-Подільської міської ради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алюк О.В</w:t>
      </w:r>
      <w:r w:rsidR="005A2F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9BE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роботу управління </w:t>
      </w:r>
      <w:r w:rsidR="00D408D4" w:rsidRPr="00D408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гилів-Подільської міської ради</w:t>
      </w:r>
      <w:r w:rsid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425581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408D4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25581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яців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</w:t>
      </w:r>
      <w:r w:rsidR="00425581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408D4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AF39BE" w:rsidRPr="0007771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и до відома</w:t>
      </w:r>
      <w:r w:rsidR="00C34F6F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F39BE" w:rsidRPr="00077713" w:rsidRDefault="003F45E9" w:rsidP="003F4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у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="00D408D4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и та інформаційної діяльності Могилів-Подільської місь</w:t>
      </w:r>
      <w:r w:rsidR="005A2F60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ї ради 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жалюк О.В. 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</w:t>
      </w:r>
      <w:r w:rsidR="00C34F6F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AF39BE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F39BE" w:rsidRPr="00BF299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ви ефективної роботи закладів</w:t>
      </w:r>
      <w:r w:rsidR="005A2F60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и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F39BE" w:rsidRPr="00BF299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реалізації завдань державних, обласних та міських програм;</w:t>
      </w:r>
    </w:p>
    <w:p w:rsidR="00BF299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 популяризаці</w:t>
      </w:r>
      <w:r w:rsidR="00F85D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ивчення і розвиток народного мистецтва, </w:t>
      </w:r>
    </w:p>
    <w:p w:rsidR="00AF39BE" w:rsidRPr="00BF299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F39BE" w:rsidRPr="00BF29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національних меншин краю. </w:t>
      </w:r>
    </w:p>
    <w:p w:rsidR="005600B3" w:rsidRDefault="003F45E9" w:rsidP="003F4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5600B3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</w:t>
      </w:r>
      <w:r w:rsidR="001F5BC6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F60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</w:t>
      </w:r>
      <w:r w:rsidR="00077713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F60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з питань діяльності виконавчих органів Слободя</w:t>
      </w:r>
      <w:r w:rsidR="00077713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юка М.В.</w:t>
      </w:r>
      <w:r w:rsidR="00BA59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77713" w:rsidRPr="00077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F2999" w:rsidRDefault="00BF2999" w:rsidP="003F4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2999" w:rsidRPr="00077713" w:rsidRDefault="00BF2999" w:rsidP="003F4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F39BE" w:rsidRPr="00077713" w:rsidRDefault="00AF39BE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600B3" w:rsidRPr="00BF2999" w:rsidRDefault="00BF2999" w:rsidP="005600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A82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5600B3" w:rsidRPr="00BF29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іський голова                         </w:t>
      </w:r>
      <w:r w:rsidRPr="00BF29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       </w:t>
      </w:r>
      <w:r w:rsidR="00077713" w:rsidRPr="00BF29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еннадій ГЛУХМАНЮК</w:t>
      </w:r>
    </w:p>
    <w:p w:rsidR="00EF70AE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uk-UA" w:eastAsia="uk-UA"/>
        </w:rPr>
      </w:pPr>
      <w:r w:rsidRPr="00D408D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D408D4">
        <w:rPr>
          <w:rFonts w:ascii="Times New Roman" w:eastAsia="Times New Roman" w:hAnsi="Times New Roman" w:cs="Times New Roman"/>
          <w:color w:val="FF0000"/>
          <w:lang w:val="uk-UA" w:eastAsia="uk-UA"/>
        </w:rPr>
        <w:t xml:space="preserve">         </w:t>
      </w:r>
    </w:p>
    <w:p w:rsidR="005600B3" w:rsidRPr="00D408D4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D408D4">
        <w:rPr>
          <w:rFonts w:ascii="Times New Roman" w:eastAsia="Times New Roman" w:hAnsi="Times New Roman" w:cs="Times New Roman"/>
          <w:color w:val="FF0000"/>
          <w:lang w:val="uk-UA" w:eastAsia="uk-UA"/>
        </w:rPr>
        <w:t xml:space="preserve">               </w:t>
      </w:r>
    </w:p>
    <w:p w:rsidR="00865832" w:rsidRPr="001F0F8B" w:rsidRDefault="00865832" w:rsidP="002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sectPr w:rsidR="00865832" w:rsidRPr="001F0F8B" w:rsidSect="00EF70AE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D8A"/>
    <w:multiLevelType w:val="hybridMultilevel"/>
    <w:tmpl w:val="CC489070"/>
    <w:lvl w:ilvl="0" w:tplc="88E65B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AA7"/>
    <w:multiLevelType w:val="hybridMultilevel"/>
    <w:tmpl w:val="5A0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468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671D9"/>
    <w:multiLevelType w:val="hybridMultilevel"/>
    <w:tmpl w:val="A38E313E"/>
    <w:lvl w:ilvl="0" w:tplc="2F8ED7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3B74"/>
    <w:multiLevelType w:val="hybridMultilevel"/>
    <w:tmpl w:val="071C2292"/>
    <w:lvl w:ilvl="0" w:tplc="4F6414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AA0315"/>
    <w:multiLevelType w:val="hybridMultilevel"/>
    <w:tmpl w:val="E9D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930"/>
    <w:multiLevelType w:val="hybridMultilevel"/>
    <w:tmpl w:val="DA86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F54C70"/>
    <w:multiLevelType w:val="hybridMultilevel"/>
    <w:tmpl w:val="DB12E178"/>
    <w:lvl w:ilvl="0" w:tplc="4CD629D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C1508BD"/>
    <w:multiLevelType w:val="hybridMultilevel"/>
    <w:tmpl w:val="F934E792"/>
    <w:lvl w:ilvl="0" w:tplc="4FC4761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1671DFB"/>
    <w:multiLevelType w:val="hybridMultilevel"/>
    <w:tmpl w:val="849235EC"/>
    <w:lvl w:ilvl="0" w:tplc="0FD4A8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CA4DD2"/>
    <w:multiLevelType w:val="hybridMultilevel"/>
    <w:tmpl w:val="4D3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5215"/>
    <w:multiLevelType w:val="hybridMultilevel"/>
    <w:tmpl w:val="6B70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20D2E"/>
    <w:multiLevelType w:val="hybridMultilevel"/>
    <w:tmpl w:val="91AE4D96"/>
    <w:lvl w:ilvl="0" w:tplc="22F20D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F43CC2"/>
    <w:multiLevelType w:val="multilevel"/>
    <w:tmpl w:val="2B8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D7D7F"/>
    <w:multiLevelType w:val="hybridMultilevel"/>
    <w:tmpl w:val="FB4636A8"/>
    <w:lvl w:ilvl="0" w:tplc="22BCE7C4"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F6B68"/>
    <w:multiLevelType w:val="hybridMultilevel"/>
    <w:tmpl w:val="96BC3736"/>
    <w:lvl w:ilvl="0" w:tplc="8C180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B085C"/>
    <w:multiLevelType w:val="hybridMultilevel"/>
    <w:tmpl w:val="45C297D0"/>
    <w:lvl w:ilvl="0" w:tplc="448C0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43D0E"/>
    <w:multiLevelType w:val="hybridMultilevel"/>
    <w:tmpl w:val="283C0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0311C1"/>
    <w:multiLevelType w:val="hybridMultilevel"/>
    <w:tmpl w:val="267482DA"/>
    <w:lvl w:ilvl="0" w:tplc="1D92D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2471D"/>
    <w:multiLevelType w:val="multilevel"/>
    <w:tmpl w:val="AB72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63D3C"/>
    <w:multiLevelType w:val="hybridMultilevel"/>
    <w:tmpl w:val="9F96C506"/>
    <w:lvl w:ilvl="0" w:tplc="52D40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3C752D"/>
    <w:multiLevelType w:val="multilevel"/>
    <w:tmpl w:val="048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057FF"/>
    <w:multiLevelType w:val="hybridMultilevel"/>
    <w:tmpl w:val="D444F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6C61"/>
    <w:multiLevelType w:val="hybridMultilevel"/>
    <w:tmpl w:val="0128A914"/>
    <w:lvl w:ilvl="0" w:tplc="2F402A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2057F5"/>
    <w:multiLevelType w:val="hybridMultilevel"/>
    <w:tmpl w:val="2AC05E6E"/>
    <w:lvl w:ilvl="0" w:tplc="22F20D2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B0AEE"/>
    <w:multiLevelType w:val="hybridMultilevel"/>
    <w:tmpl w:val="693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C09FD"/>
    <w:multiLevelType w:val="hybridMultilevel"/>
    <w:tmpl w:val="777400A0"/>
    <w:lvl w:ilvl="0" w:tplc="1B6C4D8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D4E7B"/>
    <w:multiLevelType w:val="hybridMultilevel"/>
    <w:tmpl w:val="11AC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11C89"/>
    <w:multiLevelType w:val="hybridMultilevel"/>
    <w:tmpl w:val="8880263A"/>
    <w:lvl w:ilvl="0" w:tplc="C848204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72664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6AC7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E367D"/>
    <w:multiLevelType w:val="multilevel"/>
    <w:tmpl w:val="3156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7E2732E"/>
    <w:multiLevelType w:val="multilevel"/>
    <w:tmpl w:val="DB6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15F90"/>
    <w:multiLevelType w:val="hybridMultilevel"/>
    <w:tmpl w:val="B450F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E9606EA"/>
    <w:multiLevelType w:val="hybridMultilevel"/>
    <w:tmpl w:val="4AECCCC6"/>
    <w:lvl w:ilvl="0" w:tplc="0660E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1"/>
  </w:num>
  <w:num w:numId="5">
    <w:abstractNumId w:val="6"/>
  </w:num>
  <w:num w:numId="6">
    <w:abstractNumId w:val="8"/>
  </w:num>
  <w:num w:numId="7">
    <w:abstractNumId w:val="27"/>
  </w:num>
  <w:num w:numId="8">
    <w:abstractNumId w:val="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1"/>
  </w:num>
  <w:num w:numId="13">
    <w:abstractNumId w:val="5"/>
  </w:num>
  <w:num w:numId="14">
    <w:abstractNumId w:val="26"/>
  </w:num>
  <w:num w:numId="15">
    <w:abstractNumId w:val="24"/>
  </w:num>
  <w:num w:numId="16">
    <w:abstractNumId w:val="31"/>
  </w:num>
  <w:num w:numId="17">
    <w:abstractNumId w:val="0"/>
  </w:num>
  <w:num w:numId="18">
    <w:abstractNumId w:val="23"/>
  </w:num>
  <w:num w:numId="19">
    <w:abstractNumId w:val="7"/>
  </w:num>
  <w:num w:numId="20">
    <w:abstractNumId w:val="2"/>
  </w:num>
  <w:num w:numId="21">
    <w:abstractNumId w:val="30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  <w:num w:numId="31">
    <w:abstractNumId w:val="33"/>
  </w:num>
  <w:num w:numId="32">
    <w:abstractNumId w:val="14"/>
  </w:num>
  <w:num w:numId="33">
    <w:abstractNumId w:val="4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34"/>
  </w:num>
  <w:num w:numId="38">
    <w:abstractNumId w:val="28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A97"/>
    <w:rsid w:val="000020AC"/>
    <w:rsid w:val="00014E56"/>
    <w:rsid w:val="00015DF2"/>
    <w:rsid w:val="00027D62"/>
    <w:rsid w:val="00040BA2"/>
    <w:rsid w:val="00041CDF"/>
    <w:rsid w:val="00044076"/>
    <w:rsid w:val="00047EA4"/>
    <w:rsid w:val="00055D9F"/>
    <w:rsid w:val="000624CE"/>
    <w:rsid w:val="00072C8A"/>
    <w:rsid w:val="0007739D"/>
    <w:rsid w:val="00077713"/>
    <w:rsid w:val="000A2AD8"/>
    <w:rsid w:val="000A74C8"/>
    <w:rsid w:val="000B5610"/>
    <w:rsid w:val="000C17BA"/>
    <w:rsid w:val="000D1776"/>
    <w:rsid w:val="000E3589"/>
    <w:rsid w:val="000E6907"/>
    <w:rsid w:val="000F22DA"/>
    <w:rsid w:val="00152118"/>
    <w:rsid w:val="001659A0"/>
    <w:rsid w:val="00170AE0"/>
    <w:rsid w:val="00171BD1"/>
    <w:rsid w:val="00183972"/>
    <w:rsid w:val="0019791B"/>
    <w:rsid w:val="001B1AAD"/>
    <w:rsid w:val="001B3471"/>
    <w:rsid w:val="001E492F"/>
    <w:rsid w:val="001F0F8B"/>
    <w:rsid w:val="001F5BC6"/>
    <w:rsid w:val="002321E7"/>
    <w:rsid w:val="00237FFC"/>
    <w:rsid w:val="00260D49"/>
    <w:rsid w:val="002A2050"/>
    <w:rsid w:val="002C3347"/>
    <w:rsid w:val="002E04EC"/>
    <w:rsid w:val="002F3D9D"/>
    <w:rsid w:val="00302907"/>
    <w:rsid w:val="00306052"/>
    <w:rsid w:val="00316DE5"/>
    <w:rsid w:val="003242FC"/>
    <w:rsid w:val="00331753"/>
    <w:rsid w:val="00344ED9"/>
    <w:rsid w:val="00345A2B"/>
    <w:rsid w:val="00373C4F"/>
    <w:rsid w:val="00385754"/>
    <w:rsid w:val="00390BA3"/>
    <w:rsid w:val="003C0A0F"/>
    <w:rsid w:val="003D68EC"/>
    <w:rsid w:val="003E4DAB"/>
    <w:rsid w:val="003F45E9"/>
    <w:rsid w:val="0042020F"/>
    <w:rsid w:val="00425581"/>
    <w:rsid w:val="004478F1"/>
    <w:rsid w:val="00470625"/>
    <w:rsid w:val="00472374"/>
    <w:rsid w:val="004B3692"/>
    <w:rsid w:val="004C5058"/>
    <w:rsid w:val="004C572E"/>
    <w:rsid w:val="004D5434"/>
    <w:rsid w:val="004E0CA9"/>
    <w:rsid w:val="004E1F11"/>
    <w:rsid w:val="004F3503"/>
    <w:rsid w:val="00514DB8"/>
    <w:rsid w:val="005563EC"/>
    <w:rsid w:val="005600B3"/>
    <w:rsid w:val="00564153"/>
    <w:rsid w:val="005754BA"/>
    <w:rsid w:val="00577523"/>
    <w:rsid w:val="00595AF2"/>
    <w:rsid w:val="005977ED"/>
    <w:rsid w:val="005A2F60"/>
    <w:rsid w:val="005C57FA"/>
    <w:rsid w:val="005D60F9"/>
    <w:rsid w:val="005E74B5"/>
    <w:rsid w:val="00624803"/>
    <w:rsid w:val="006311EA"/>
    <w:rsid w:val="006409AB"/>
    <w:rsid w:val="00654C72"/>
    <w:rsid w:val="00680B64"/>
    <w:rsid w:val="00696BEC"/>
    <w:rsid w:val="006C0BF9"/>
    <w:rsid w:val="006D7699"/>
    <w:rsid w:val="006F1935"/>
    <w:rsid w:val="00725DBB"/>
    <w:rsid w:val="00727582"/>
    <w:rsid w:val="007322E3"/>
    <w:rsid w:val="00740F55"/>
    <w:rsid w:val="007456B5"/>
    <w:rsid w:val="00782F50"/>
    <w:rsid w:val="00797773"/>
    <w:rsid w:val="007A4D56"/>
    <w:rsid w:val="007B1158"/>
    <w:rsid w:val="007B2A15"/>
    <w:rsid w:val="008340B7"/>
    <w:rsid w:val="00852B2D"/>
    <w:rsid w:val="00865832"/>
    <w:rsid w:val="0087768C"/>
    <w:rsid w:val="008854ED"/>
    <w:rsid w:val="008B3832"/>
    <w:rsid w:val="008D67F0"/>
    <w:rsid w:val="008F2C08"/>
    <w:rsid w:val="008F57F7"/>
    <w:rsid w:val="00914B5E"/>
    <w:rsid w:val="009426B2"/>
    <w:rsid w:val="00951536"/>
    <w:rsid w:val="0096055C"/>
    <w:rsid w:val="009948EC"/>
    <w:rsid w:val="00996F4B"/>
    <w:rsid w:val="009B4015"/>
    <w:rsid w:val="009C1C7E"/>
    <w:rsid w:val="009E388F"/>
    <w:rsid w:val="00A022C8"/>
    <w:rsid w:val="00A46159"/>
    <w:rsid w:val="00A53A97"/>
    <w:rsid w:val="00A56D6E"/>
    <w:rsid w:val="00A60E06"/>
    <w:rsid w:val="00A62814"/>
    <w:rsid w:val="00A62E52"/>
    <w:rsid w:val="00A6409B"/>
    <w:rsid w:val="00A82CC7"/>
    <w:rsid w:val="00A83A7B"/>
    <w:rsid w:val="00A97978"/>
    <w:rsid w:val="00AA19CF"/>
    <w:rsid w:val="00AD06E4"/>
    <w:rsid w:val="00AD4B2E"/>
    <w:rsid w:val="00AF39BE"/>
    <w:rsid w:val="00B0478D"/>
    <w:rsid w:val="00B31B6E"/>
    <w:rsid w:val="00B469C3"/>
    <w:rsid w:val="00B90A12"/>
    <w:rsid w:val="00B951FC"/>
    <w:rsid w:val="00BA59E4"/>
    <w:rsid w:val="00BA715A"/>
    <w:rsid w:val="00BC2215"/>
    <w:rsid w:val="00BC314F"/>
    <w:rsid w:val="00BE422F"/>
    <w:rsid w:val="00BF2999"/>
    <w:rsid w:val="00C000AB"/>
    <w:rsid w:val="00C27941"/>
    <w:rsid w:val="00C34F6F"/>
    <w:rsid w:val="00C46E57"/>
    <w:rsid w:val="00C54E60"/>
    <w:rsid w:val="00C737BB"/>
    <w:rsid w:val="00C84988"/>
    <w:rsid w:val="00CC015F"/>
    <w:rsid w:val="00CC7A77"/>
    <w:rsid w:val="00CF661A"/>
    <w:rsid w:val="00D130D7"/>
    <w:rsid w:val="00D17817"/>
    <w:rsid w:val="00D312A2"/>
    <w:rsid w:val="00D32978"/>
    <w:rsid w:val="00D408D4"/>
    <w:rsid w:val="00D41304"/>
    <w:rsid w:val="00D637E4"/>
    <w:rsid w:val="00D75193"/>
    <w:rsid w:val="00D7697C"/>
    <w:rsid w:val="00D826BA"/>
    <w:rsid w:val="00D9142D"/>
    <w:rsid w:val="00DB19BF"/>
    <w:rsid w:val="00DD730D"/>
    <w:rsid w:val="00DF2590"/>
    <w:rsid w:val="00DF4EFB"/>
    <w:rsid w:val="00DF6A85"/>
    <w:rsid w:val="00E0349F"/>
    <w:rsid w:val="00E20492"/>
    <w:rsid w:val="00E47D7E"/>
    <w:rsid w:val="00E53C8C"/>
    <w:rsid w:val="00E54527"/>
    <w:rsid w:val="00E634C1"/>
    <w:rsid w:val="00E85D68"/>
    <w:rsid w:val="00E92005"/>
    <w:rsid w:val="00EA0DE6"/>
    <w:rsid w:val="00EA6222"/>
    <w:rsid w:val="00EB1576"/>
    <w:rsid w:val="00EC0543"/>
    <w:rsid w:val="00EC40FA"/>
    <w:rsid w:val="00EC54FF"/>
    <w:rsid w:val="00ED05B8"/>
    <w:rsid w:val="00ED54EC"/>
    <w:rsid w:val="00EE0FF5"/>
    <w:rsid w:val="00EE18B1"/>
    <w:rsid w:val="00EF70AE"/>
    <w:rsid w:val="00F102D2"/>
    <w:rsid w:val="00F10B48"/>
    <w:rsid w:val="00F13201"/>
    <w:rsid w:val="00F337AD"/>
    <w:rsid w:val="00F47211"/>
    <w:rsid w:val="00F56CD6"/>
    <w:rsid w:val="00F75453"/>
    <w:rsid w:val="00F763B3"/>
    <w:rsid w:val="00F85D60"/>
    <w:rsid w:val="00F877DC"/>
    <w:rsid w:val="00FA1F8A"/>
    <w:rsid w:val="00FB6D75"/>
    <w:rsid w:val="00FC119C"/>
    <w:rsid w:val="00FC71A4"/>
    <w:rsid w:val="00FD59DD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0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08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8F2C0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978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F39BE"/>
    <w:pPr>
      <w:ind w:left="720"/>
      <w:contextualSpacing/>
    </w:pPr>
  </w:style>
  <w:style w:type="paragraph" w:customStyle="1" w:styleId="docdata">
    <w:name w:val="docdata"/>
    <w:aliases w:val="docy,v5,63525,baiaagaaboqcaaadjt0aaavl9aaaaaaaaaaaaaaaaaaaaaaaaaaaaaaaaaaaaaaaaaaaaaaaaaaaaaaaaaaaaaaaaaaaaaaaaaaaaaaaaaaaaaaaaaaaaaaaaaaaaaaaaaaaaaaaaaaaaaaaaaaaaaaaaaaaaaaaaaaaaaaaaaaaaaaaaaaaaaaaaaaaaaaaaaaaaaaaaaaaaaaaaaaaaaaaaaaaaaaaaaaaaaa"/>
    <w:basedOn w:val="a"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2F7E-EE7D-4175-B70A-42EA37F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istrator</cp:lastModifiedBy>
  <cp:revision>19</cp:revision>
  <cp:lastPrinted>2022-12-19T12:32:00Z</cp:lastPrinted>
  <dcterms:created xsi:type="dcterms:W3CDTF">2021-09-06T12:23:00Z</dcterms:created>
  <dcterms:modified xsi:type="dcterms:W3CDTF">2023-01-05T13:23:00Z</dcterms:modified>
</cp:coreProperties>
</file>